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044" w:rsidRDefault="00514453" w:rsidP="008C36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002A98" wp14:editId="696EFC15">
            <wp:extent cx="476250" cy="6096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6" t="23842" r="17639" b="26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7D7" w:rsidRDefault="001A77D7" w:rsidP="008C36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044" w:rsidRPr="009F4A9E" w:rsidRDefault="00213044" w:rsidP="008C36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F4A9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1567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4A9E">
        <w:rPr>
          <w:rFonts w:ascii="Times New Roman" w:hAnsi="Times New Roman" w:cs="Times New Roman"/>
          <w:b/>
          <w:sz w:val="28"/>
          <w:szCs w:val="28"/>
        </w:rPr>
        <w:t>О</w:t>
      </w:r>
      <w:r w:rsidR="001567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4A9E">
        <w:rPr>
          <w:rFonts w:ascii="Times New Roman" w:hAnsi="Times New Roman" w:cs="Times New Roman"/>
          <w:b/>
          <w:sz w:val="28"/>
          <w:szCs w:val="28"/>
        </w:rPr>
        <w:t>С</w:t>
      </w:r>
      <w:r w:rsidR="001567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4A9E">
        <w:rPr>
          <w:rFonts w:ascii="Times New Roman" w:hAnsi="Times New Roman" w:cs="Times New Roman"/>
          <w:b/>
          <w:sz w:val="28"/>
          <w:szCs w:val="28"/>
        </w:rPr>
        <w:t>Т</w:t>
      </w:r>
      <w:r w:rsidR="001567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4A9E">
        <w:rPr>
          <w:rFonts w:ascii="Times New Roman" w:hAnsi="Times New Roman" w:cs="Times New Roman"/>
          <w:b/>
          <w:sz w:val="28"/>
          <w:szCs w:val="28"/>
        </w:rPr>
        <w:t>А</w:t>
      </w:r>
      <w:r w:rsidR="001567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4A9E">
        <w:rPr>
          <w:rFonts w:ascii="Times New Roman" w:hAnsi="Times New Roman" w:cs="Times New Roman"/>
          <w:b/>
          <w:sz w:val="28"/>
          <w:szCs w:val="28"/>
        </w:rPr>
        <w:t>Н</w:t>
      </w:r>
      <w:r w:rsidR="001567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4A9E">
        <w:rPr>
          <w:rFonts w:ascii="Times New Roman" w:hAnsi="Times New Roman" w:cs="Times New Roman"/>
          <w:b/>
          <w:sz w:val="28"/>
          <w:szCs w:val="28"/>
        </w:rPr>
        <w:t>О</w:t>
      </w:r>
      <w:r w:rsidR="001567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4A9E">
        <w:rPr>
          <w:rFonts w:ascii="Times New Roman" w:hAnsi="Times New Roman" w:cs="Times New Roman"/>
          <w:b/>
          <w:sz w:val="28"/>
          <w:szCs w:val="28"/>
        </w:rPr>
        <w:t>В</w:t>
      </w:r>
      <w:r w:rsidR="001567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4A9E">
        <w:rPr>
          <w:rFonts w:ascii="Times New Roman" w:hAnsi="Times New Roman" w:cs="Times New Roman"/>
          <w:b/>
          <w:sz w:val="28"/>
          <w:szCs w:val="28"/>
        </w:rPr>
        <w:t>Л</w:t>
      </w:r>
      <w:r w:rsidR="001567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4A9E">
        <w:rPr>
          <w:rFonts w:ascii="Times New Roman" w:hAnsi="Times New Roman" w:cs="Times New Roman"/>
          <w:b/>
          <w:sz w:val="28"/>
          <w:szCs w:val="28"/>
        </w:rPr>
        <w:t>Е</w:t>
      </w:r>
      <w:r w:rsidR="001567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4A9E">
        <w:rPr>
          <w:rFonts w:ascii="Times New Roman" w:hAnsi="Times New Roman" w:cs="Times New Roman"/>
          <w:b/>
          <w:sz w:val="28"/>
          <w:szCs w:val="28"/>
        </w:rPr>
        <w:t>Н</w:t>
      </w:r>
      <w:r w:rsidR="001567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4A9E">
        <w:rPr>
          <w:rFonts w:ascii="Times New Roman" w:hAnsi="Times New Roman" w:cs="Times New Roman"/>
          <w:b/>
          <w:sz w:val="28"/>
          <w:szCs w:val="28"/>
        </w:rPr>
        <w:t>И</w:t>
      </w:r>
      <w:r w:rsidR="001567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4A9E">
        <w:rPr>
          <w:rFonts w:ascii="Times New Roman" w:hAnsi="Times New Roman" w:cs="Times New Roman"/>
          <w:b/>
          <w:sz w:val="28"/>
          <w:szCs w:val="28"/>
        </w:rPr>
        <w:t>Е</w:t>
      </w:r>
    </w:p>
    <w:p w:rsidR="00213044" w:rsidRDefault="00213044" w:rsidP="008C36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156794">
        <w:rPr>
          <w:rFonts w:ascii="Times New Roman" w:hAnsi="Times New Roman" w:cs="Times New Roman"/>
          <w:b/>
          <w:sz w:val="28"/>
          <w:szCs w:val="28"/>
        </w:rPr>
        <w:t>ДМИНИСТРАЦИИ СЕЛЬСКОГО ПОСЕЛЕНИЯ</w:t>
      </w:r>
    </w:p>
    <w:p w:rsidR="00156794" w:rsidRDefault="00156794" w:rsidP="008C36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ЕМАТРЕНСКИЙ СЕЛЬСОВЕТ</w:t>
      </w:r>
    </w:p>
    <w:p w:rsidR="00213044" w:rsidRPr="009F4A9E" w:rsidRDefault="00213044" w:rsidP="008C36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794">
        <w:rPr>
          <w:rFonts w:ascii="Times New Roman" w:hAnsi="Times New Roman" w:cs="Times New Roman"/>
          <w:sz w:val="28"/>
          <w:szCs w:val="28"/>
        </w:rPr>
        <w:t>Добринского муниципального района Липецкой области</w:t>
      </w:r>
    </w:p>
    <w:p w:rsidR="00213044" w:rsidRPr="009F4A9E" w:rsidRDefault="00213044" w:rsidP="008C36CB">
      <w:pPr>
        <w:spacing w:after="0"/>
        <w:jc w:val="center"/>
        <w:rPr>
          <w:rFonts w:ascii="Times New Roman" w:hAnsi="Times New Roman" w:cs="Times New Roman"/>
          <w:b/>
        </w:rPr>
      </w:pPr>
    </w:p>
    <w:p w:rsidR="00213044" w:rsidRPr="00A515AC" w:rsidRDefault="005D583B" w:rsidP="008C36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47E58">
        <w:rPr>
          <w:rFonts w:ascii="Times New Roman" w:hAnsi="Times New Roman" w:cs="Times New Roman"/>
          <w:sz w:val="28"/>
          <w:szCs w:val="28"/>
        </w:rPr>
        <w:t>4</w:t>
      </w:r>
      <w:r w:rsidR="00C84470" w:rsidRPr="00A515AC">
        <w:rPr>
          <w:rFonts w:ascii="Times New Roman" w:hAnsi="Times New Roman" w:cs="Times New Roman"/>
          <w:sz w:val="28"/>
          <w:szCs w:val="28"/>
        </w:rPr>
        <w:t>.</w:t>
      </w:r>
      <w:r w:rsidR="00940A5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</w:t>
      </w:r>
      <w:r w:rsidR="00904E21" w:rsidRPr="00A515AC">
        <w:rPr>
          <w:rFonts w:ascii="Times New Roman" w:hAnsi="Times New Roman" w:cs="Times New Roman"/>
          <w:sz w:val="28"/>
          <w:szCs w:val="28"/>
        </w:rPr>
        <w:t>.20</w:t>
      </w:r>
      <w:r w:rsidR="00940A51">
        <w:rPr>
          <w:rFonts w:ascii="Times New Roman" w:hAnsi="Times New Roman" w:cs="Times New Roman"/>
          <w:sz w:val="28"/>
          <w:szCs w:val="28"/>
        </w:rPr>
        <w:t>20</w:t>
      </w:r>
      <w:r w:rsidR="00213044" w:rsidRPr="00A515AC">
        <w:rPr>
          <w:rFonts w:ascii="Times New Roman" w:hAnsi="Times New Roman" w:cs="Times New Roman"/>
          <w:sz w:val="28"/>
          <w:szCs w:val="28"/>
        </w:rPr>
        <w:tab/>
      </w:r>
      <w:r w:rsidR="00C84470" w:rsidRPr="00A515AC">
        <w:rPr>
          <w:rFonts w:ascii="Times New Roman" w:hAnsi="Times New Roman" w:cs="Times New Roman"/>
          <w:sz w:val="28"/>
          <w:szCs w:val="28"/>
        </w:rPr>
        <w:t>г.</w:t>
      </w:r>
      <w:r w:rsidR="00A515AC" w:rsidRPr="00A515AC">
        <w:rPr>
          <w:rFonts w:ascii="Times New Roman" w:hAnsi="Times New Roman" w:cs="Times New Roman"/>
          <w:sz w:val="28"/>
          <w:szCs w:val="28"/>
        </w:rPr>
        <w:tab/>
      </w:r>
      <w:r w:rsidR="008C36C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515AC" w:rsidRPr="00A515AC">
        <w:rPr>
          <w:rFonts w:ascii="Times New Roman" w:hAnsi="Times New Roman" w:cs="Times New Roman"/>
          <w:sz w:val="28"/>
          <w:szCs w:val="28"/>
        </w:rPr>
        <w:tab/>
        <w:t>с. Нижняя Матренка</w:t>
      </w:r>
      <w:r w:rsidR="00213044" w:rsidRPr="00A515AC">
        <w:rPr>
          <w:rFonts w:ascii="Times New Roman" w:hAnsi="Times New Roman" w:cs="Times New Roman"/>
          <w:sz w:val="28"/>
          <w:szCs w:val="28"/>
        </w:rPr>
        <w:tab/>
      </w:r>
      <w:r w:rsidR="00213044" w:rsidRPr="00A515AC">
        <w:rPr>
          <w:rFonts w:ascii="Times New Roman" w:hAnsi="Times New Roman" w:cs="Times New Roman"/>
          <w:sz w:val="28"/>
          <w:szCs w:val="28"/>
        </w:rPr>
        <w:tab/>
      </w:r>
      <w:r w:rsidR="00213044" w:rsidRPr="00A515AC">
        <w:rPr>
          <w:rFonts w:ascii="Times New Roman" w:hAnsi="Times New Roman" w:cs="Times New Roman"/>
          <w:sz w:val="28"/>
          <w:szCs w:val="28"/>
        </w:rPr>
        <w:tab/>
      </w:r>
      <w:r w:rsidR="008C36CB">
        <w:rPr>
          <w:rFonts w:ascii="Times New Roman" w:hAnsi="Times New Roman" w:cs="Times New Roman"/>
          <w:sz w:val="28"/>
          <w:szCs w:val="28"/>
        </w:rPr>
        <w:t xml:space="preserve"> </w:t>
      </w:r>
      <w:r w:rsidR="00213044" w:rsidRPr="00A515AC">
        <w:rPr>
          <w:rFonts w:ascii="Times New Roman" w:hAnsi="Times New Roman" w:cs="Times New Roman"/>
          <w:sz w:val="28"/>
          <w:szCs w:val="28"/>
        </w:rPr>
        <w:t xml:space="preserve">№ </w:t>
      </w:r>
      <w:r w:rsidR="00904E21" w:rsidRPr="00A515AC">
        <w:rPr>
          <w:rFonts w:ascii="Times New Roman" w:hAnsi="Times New Roman" w:cs="Times New Roman"/>
          <w:sz w:val="28"/>
          <w:szCs w:val="28"/>
        </w:rPr>
        <w:t xml:space="preserve"> </w:t>
      </w:r>
      <w:r w:rsidR="00A03FEB">
        <w:rPr>
          <w:rFonts w:ascii="Times New Roman" w:hAnsi="Times New Roman" w:cs="Times New Roman"/>
          <w:sz w:val="28"/>
          <w:szCs w:val="28"/>
        </w:rPr>
        <w:t>4</w:t>
      </w:r>
      <w:r w:rsidR="00D47E58">
        <w:rPr>
          <w:rFonts w:ascii="Times New Roman" w:hAnsi="Times New Roman" w:cs="Times New Roman"/>
          <w:sz w:val="28"/>
          <w:szCs w:val="28"/>
        </w:rPr>
        <w:t>6</w:t>
      </w:r>
    </w:p>
    <w:p w:rsidR="006B53F3" w:rsidRPr="006B53F3" w:rsidRDefault="006B53F3" w:rsidP="006B53F3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7AE" w:rsidRPr="00DA07AE" w:rsidRDefault="00DA07AE" w:rsidP="00DA0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ложения о рабочей группе </w:t>
      </w:r>
      <w:r w:rsidRPr="00DA07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                                           вопросам оказания имущественной поддержки                                             субъектам малого и среднего предпринимательства</w:t>
      </w:r>
    </w:p>
    <w:p w:rsidR="00DA07AE" w:rsidRPr="00DA07AE" w:rsidRDefault="00DA07AE" w:rsidP="008536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Pr="00DA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8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DA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8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A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нематренский </w:t>
      </w:r>
      <w:r w:rsidR="008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DA07A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  <w:r w:rsidR="008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инского муниципального района  </w:t>
      </w:r>
    </w:p>
    <w:p w:rsidR="00DA07AE" w:rsidRPr="00DA07AE" w:rsidRDefault="00DA07AE" w:rsidP="00DA07A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</w:p>
    <w:p w:rsidR="00DA07AE" w:rsidRPr="00DA07AE" w:rsidRDefault="00DA07AE" w:rsidP="00DA07A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 </w:t>
      </w:r>
      <w:proofErr w:type="gramStart"/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соответствии с Федеральным законом от 24 июля 2007 года № 209-ФЗ «О развитии малого и среднего предпринимательства в Российской Федерации», в целях оказания имущественной поддержки субъектам малого и среднего предпринимательства  на  территории сельского поселения Нижнематренский сельсовет Добринского муниципального района Липецкой области, руководствуясь Уставом сельского поселения Нижнематренский сельсовет, администрация сельского поселения Нижнематренский сельсовет </w:t>
      </w:r>
      <w:proofErr w:type="gramEnd"/>
    </w:p>
    <w:p w:rsidR="0085360F" w:rsidRDefault="0085360F" w:rsidP="00DA07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7AE" w:rsidRDefault="00DA07AE" w:rsidP="00DA07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7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DA07AE" w:rsidRPr="00DA07AE" w:rsidRDefault="00DA07AE" w:rsidP="00DA0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7AE" w:rsidRPr="00DA07AE" w:rsidRDefault="00DA07AE" w:rsidP="00DA07AE">
      <w:pPr>
        <w:widowControl w:val="0"/>
        <w:numPr>
          <w:ilvl w:val="0"/>
          <w:numId w:val="29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DA07A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Утвердить Положение о рабочей группе по вопросам оказания имущественной поддержки субъектам малого и среднего предпринимательства </w:t>
      </w:r>
      <w:r w:rsidR="0085360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на территории </w:t>
      </w:r>
      <w:r w:rsidRPr="00DA07A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</w:t>
      </w:r>
      <w:r w:rsidR="0085360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го</w:t>
      </w:r>
      <w:r w:rsidRPr="00DA07A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оселени</w:t>
      </w:r>
      <w:r w:rsidR="0085360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я</w:t>
      </w:r>
      <w:r w:rsidRPr="00DA07A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Нижнематренский сельсовет Добринского муниципального района (прилагается).</w:t>
      </w:r>
    </w:p>
    <w:p w:rsidR="00DA07AE" w:rsidRPr="00DA07AE" w:rsidRDefault="00DA07AE" w:rsidP="00DA07AE">
      <w:pPr>
        <w:widowControl w:val="0"/>
        <w:numPr>
          <w:ilvl w:val="1"/>
          <w:numId w:val="3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>Создать рабочую группу по вопросам оказания имущественной поддержки субъектам малого и среднего предпринимательства на территории сельского поселения Нижнематренский сельсовет Добринского муниципального района.</w:t>
      </w:r>
    </w:p>
    <w:p w:rsidR="00DA07AE" w:rsidRPr="00DA07AE" w:rsidRDefault="00DA07AE" w:rsidP="00DA07AE">
      <w:pPr>
        <w:numPr>
          <w:ilvl w:val="1"/>
          <w:numId w:val="30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07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A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возложить на главу администрации сельского поселения Нижнематренский сельсовет.</w:t>
      </w:r>
    </w:p>
    <w:p w:rsidR="00DA07AE" w:rsidRDefault="00DA07AE" w:rsidP="00DA0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60F" w:rsidRDefault="0085360F" w:rsidP="00DA0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7AE" w:rsidRDefault="00DA07AE" w:rsidP="00DA07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                                                                                   сельского поселения                                                                                                                                  Нижнематренский  сельсовет                                                       </w:t>
      </w:r>
      <w:proofErr w:type="spellStart"/>
      <w:r w:rsidRPr="007B2912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Батышкин</w:t>
      </w:r>
      <w:proofErr w:type="spellEnd"/>
    </w:p>
    <w:p w:rsidR="0085360F" w:rsidRDefault="0085360F" w:rsidP="00DA07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60F" w:rsidRDefault="0085360F" w:rsidP="00DA07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7AE" w:rsidRDefault="00DA07AE" w:rsidP="00DA07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7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твержд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r w:rsidRPr="00DA07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DA07AE" w:rsidRDefault="00DA07AE" w:rsidP="00DA07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DA07AE" w:rsidRPr="00DA07AE" w:rsidRDefault="00DA07AE" w:rsidP="00DA07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матренский</w:t>
      </w:r>
      <w:r w:rsidRPr="00DA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</w:p>
    <w:p w:rsidR="00DA07AE" w:rsidRPr="00DA07AE" w:rsidRDefault="00DA07AE" w:rsidP="00DA07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7AE">
        <w:rPr>
          <w:rFonts w:ascii="Times New Roman" w:eastAsia="Times New Roman" w:hAnsi="Times New Roman" w:cs="Times New Roman"/>
          <w:sz w:val="24"/>
          <w:szCs w:val="24"/>
          <w:lang w:eastAsia="ru-RU"/>
        </w:rPr>
        <w:t>№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от 14</w:t>
      </w:r>
      <w:r w:rsidRPr="00DA07A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A07AE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DA07A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DA07AE" w:rsidRPr="00DA07AE" w:rsidRDefault="00DA07AE" w:rsidP="00DA07A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7AE" w:rsidRPr="00DA07AE" w:rsidRDefault="00DA07AE" w:rsidP="00DA07A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</w:pPr>
    </w:p>
    <w:p w:rsidR="00DA07AE" w:rsidRPr="00DA07AE" w:rsidRDefault="00DA07AE" w:rsidP="00DA07AE">
      <w:pPr>
        <w:widowControl w:val="0"/>
        <w:tabs>
          <w:tab w:val="left" w:leader="underscore" w:pos="931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DA07A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Положение </w:t>
      </w:r>
    </w:p>
    <w:p w:rsidR="00DA07AE" w:rsidRDefault="00DA07AE" w:rsidP="00DA07AE">
      <w:pPr>
        <w:widowControl w:val="0"/>
        <w:tabs>
          <w:tab w:val="left" w:leader="underscore" w:pos="931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DA07A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о рабочей группе по вопросам оказания имущественной поддержки субъектам малого и среднего предпринимательства </w:t>
      </w:r>
      <w:r w:rsidR="0085360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на территории</w:t>
      </w:r>
      <w:r w:rsidRPr="00DA07A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сельско</w:t>
      </w:r>
      <w:r w:rsidR="0085360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го</w:t>
      </w:r>
      <w:r w:rsidRPr="00DA07A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поселени</w:t>
      </w:r>
      <w:r w:rsidR="0085360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я</w:t>
      </w:r>
      <w:r w:rsidRPr="00DA07A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Нижнематренский</w:t>
      </w:r>
      <w:r w:rsidRPr="00DA07A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сельсовет Добринского муниципального района </w:t>
      </w:r>
    </w:p>
    <w:p w:rsidR="0085360F" w:rsidRPr="00DA07AE" w:rsidRDefault="0085360F" w:rsidP="00DA07AE">
      <w:pPr>
        <w:widowControl w:val="0"/>
        <w:tabs>
          <w:tab w:val="left" w:leader="underscore" w:pos="931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</w:pPr>
    </w:p>
    <w:p w:rsidR="00DA07AE" w:rsidRPr="00DA07AE" w:rsidRDefault="00DA07AE" w:rsidP="00DA07AE">
      <w:pPr>
        <w:widowControl w:val="0"/>
        <w:numPr>
          <w:ilvl w:val="0"/>
          <w:numId w:val="31"/>
        </w:numPr>
        <w:tabs>
          <w:tab w:val="left" w:pos="2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DA07AE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Общие положения</w:t>
      </w:r>
    </w:p>
    <w:p w:rsidR="00DA07AE" w:rsidRPr="00DA07AE" w:rsidRDefault="00DA07AE" w:rsidP="00DA07A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>1.1. Настоящее Положение определяет порядок деятельности рабочей группы по вопросам оказания имущественной поддержки субъектам малого и</w:t>
      </w:r>
    </w:p>
    <w:p w:rsidR="00DA07AE" w:rsidRPr="00DA07AE" w:rsidRDefault="00DA07AE" w:rsidP="00DA07AE">
      <w:pPr>
        <w:widowControl w:val="0"/>
        <w:tabs>
          <w:tab w:val="left" w:leader="underscore" w:pos="747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реднего предпринимательства на территории сельского поселения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Нижнематренский</w:t>
      </w: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ельсовет Добринского муниципального района Липецкой области (далее - рабочая группа).</w:t>
      </w:r>
    </w:p>
    <w:p w:rsidR="00DA07AE" w:rsidRPr="00DA07AE" w:rsidRDefault="00DA07AE" w:rsidP="00DA07AE">
      <w:pPr>
        <w:widowControl w:val="0"/>
        <w:tabs>
          <w:tab w:val="left" w:pos="20"/>
          <w:tab w:val="left" w:leader="underscore" w:pos="1575"/>
          <w:tab w:val="left" w:leader="underscore" w:pos="93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1.2.Рабочая группа является совещательным консультативным органом по обеспечению взаимодействия сельского поселения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Нижнематренский</w:t>
      </w: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ельсовет Добринского муниципального района с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 по Липецкой области», органами местного самоуправления, иными органами и организациями.</w:t>
      </w:r>
    </w:p>
    <w:p w:rsidR="00DA07AE" w:rsidRPr="00DA07AE" w:rsidRDefault="00DA07AE" w:rsidP="00DA07A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1.3.Целями деятельности рабочей группы являются:</w:t>
      </w:r>
    </w:p>
    <w:p w:rsidR="00DA07AE" w:rsidRPr="00DA07AE" w:rsidRDefault="00DA07AE" w:rsidP="00DA07AE">
      <w:pPr>
        <w:widowControl w:val="0"/>
        <w:numPr>
          <w:ilvl w:val="0"/>
          <w:numId w:val="32"/>
        </w:numPr>
        <w:tabs>
          <w:tab w:val="left" w:pos="7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беспечение единого подхода к организации оказания имущественной поддержки субъектам малого и среднего предпринимательства (далее </w:t>
      </w:r>
      <w:proofErr w:type="gramStart"/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>-с</w:t>
      </w:r>
      <w:proofErr w:type="gramEnd"/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убъекты МСП) на территории сельского поселения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Нижнематренский</w:t>
      </w: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ельсовет Добринского муниципального района</w:t>
      </w:r>
      <w:r w:rsidRPr="00DA07AE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,</w:t>
      </w: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снованного на лучших практиках реализации положений Федерального закона от 24 июля 2007 года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  </w:t>
      </w: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>№ 209-ФЗ «О развитии малого и среднего предпринимательства в Российской Федерации» (далее — Закон № 209-ФЗ) в целях обеспечения равного доступа субъектов МСП к мерам имущественной поддержки;</w:t>
      </w:r>
    </w:p>
    <w:p w:rsidR="00DA07AE" w:rsidRPr="00DA07AE" w:rsidRDefault="00DA07AE" w:rsidP="00DA07AE">
      <w:pPr>
        <w:widowControl w:val="0"/>
        <w:numPr>
          <w:ilvl w:val="0"/>
          <w:numId w:val="32"/>
        </w:numPr>
        <w:tabs>
          <w:tab w:val="left" w:pos="721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ыявление источников для пополнения перечней муниципального имущества, предусмотренных частью 4 статьи 18 Закона № 209-ФЗ (далее - Перечни) на территории сельского поселения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Нижнематренский</w:t>
      </w: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ельсовет Добринского муниципального района;</w:t>
      </w:r>
    </w:p>
    <w:p w:rsidR="00DA07AE" w:rsidRPr="00DA07AE" w:rsidRDefault="00DA07AE" w:rsidP="00DA07AE">
      <w:pPr>
        <w:widowControl w:val="0"/>
        <w:tabs>
          <w:tab w:val="left" w:pos="27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   - выработка и (или) тиражирование лучших практик оказания имущественной поддержки субъектам МСП на территории сельского поселения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Нижнематренский</w:t>
      </w: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ельсовет Добринского муниципального района.</w:t>
      </w:r>
    </w:p>
    <w:p w:rsidR="00DA07AE" w:rsidRPr="00DA07AE" w:rsidRDefault="00DA07AE" w:rsidP="00DA07AE">
      <w:pPr>
        <w:widowControl w:val="0"/>
        <w:tabs>
          <w:tab w:val="left" w:pos="811"/>
          <w:tab w:val="left" w:leader="underscore" w:pos="4032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A07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    1.4.Рабочая группа </w:t>
      </w:r>
      <w:r w:rsidRPr="00DA07AE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Нижнематренский</w:t>
      </w:r>
      <w:r w:rsidRPr="00DA07AE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 сельсовет</w:t>
      </w: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Добринского муниципального района работает во взаимодействии с рабочими группами по вопросам оказания имущественной поддержки субъектам малого и среднего предпринимательства, созданными в </w:t>
      </w:r>
      <w:r w:rsidRPr="00DA07AE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сельском поселении </w:t>
      </w:r>
      <w:r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lastRenderedPageBreak/>
        <w:t>Нижнематренский</w:t>
      </w:r>
      <w:r w:rsidRPr="00DA07AE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 сельсовет</w:t>
      </w: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Добринского муниципального района Липецкой области.</w:t>
      </w:r>
    </w:p>
    <w:p w:rsidR="00DA07AE" w:rsidRPr="00DA07AE" w:rsidRDefault="00DA07AE" w:rsidP="00DA07AE">
      <w:pPr>
        <w:widowControl w:val="0"/>
        <w:tabs>
          <w:tab w:val="left" w:pos="1441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1.5.Рабочая группа в своей деятельности руководствуется Законом № 209-ФЗ и иными федеральными законами, указами Президента Российской Федерации, постановлениями Правительства Российской Федерации, нормативными правовыми актами администрации сельского поселения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Нижнематренский</w:t>
      </w: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ельсовет, администрации Добринского муниципального района, а также настоящим Положением.</w:t>
      </w:r>
    </w:p>
    <w:p w:rsidR="00DA07AE" w:rsidRPr="00DA07AE" w:rsidRDefault="00DA07AE" w:rsidP="00DA07A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1.6.Рабочая группа осуществляет свою деятельность на принципах равноправия ее членов, коллегиальности принятия решений и гласности.</w:t>
      </w:r>
    </w:p>
    <w:p w:rsidR="00DA07AE" w:rsidRPr="00DA07AE" w:rsidRDefault="00DA07AE" w:rsidP="00DA07AE">
      <w:pPr>
        <w:widowControl w:val="0"/>
        <w:tabs>
          <w:tab w:val="left" w:pos="1441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DA07AE" w:rsidRPr="00DA07AE" w:rsidRDefault="00DA07AE" w:rsidP="00DA07AE">
      <w:pPr>
        <w:widowControl w:val="0"/>
        <w:numPr>
          <w:ilvl w:val="0"/>
          <w:numId w:val="31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DA07AE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Задачи и функции рабочей группы</w:t>
      </w:r>
    </w:p>
    <w:p w:rsidR="00DA07AE" w:rsidRPr="00DA07AE" w:rsidRDefault="00DA07AE" w:rsidP="00DA07AE">
      <w:pPr>
        <w:widowControl w:val="0"/>
        <w:tabs>
          <w:tab w:val="left" w:pos="1441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2.1.Координация оказания имущественной поддержки субъектам МСП на территории сельского поселения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Нижнематренский</w:t>
      </w: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ельсовет Добринского муниципального района Липецкой области.</w:t>
      </w:r>
    </w:p>
    <w:p w:rsidR="00DA07AE" w:rsidRPr="00DA07AE" w:rsidRDefault="00DA07AE" w:rsidP="00DA07AE">
      <w:pPr>
        <w:widowControl w:val="0"/>
        <w:tabs>
          <w:tab w:val="left" w:pos="1422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2.2.Проведение анализа состава муниципального имущества для цели выявления источников пополнения Перечней осуществляется на основе информации, полученной по результатам:</w:t>
      </w:r>
    </w:p>
    <w:p w:rsidR="00DA07AE" w:rsidRPr="00DA07AE" w:rsidRDefault="00DA07AE" w:rsidP="00DA07AE">
      <w:pPr>
        <w:widowControl w:val="0"/>
        <w:tabs>
          <w:tab w:val="left" w:pos="9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>а)</w:t>
      </w: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ab/>
        <w:t>запроса сведений из реестров муниципального имущества, выписок из Единого государственного реестра недвижимости, данных архивов, иных документов об объектах казны и имуществе, закрепленном на праве хозяйственного ведения или оперативного управления за муниципальным предприятием или учреждением, в том числе неиспользуемом, неэффективно используемом или используемом не по назначению, а также земельных участках, находящихся в муниципальной собственности</w:t>
      </w:r>
      <w:proofErr w:type="gramStart"/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,</w:t>
      </w:r>
      <w:proofErr w:type="gramEnd"/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ыморочном имуществе (за исключением жилых помещений и предметов, срок полезного использования которых составляет менее пяти лет), бесхозяйном и ином имуществе;</w:t>
      </w:r>
    </w:p>
    <w:p w:rsidR="00DA07AE" w:rsidRPr="00DA07AE" w:rsidRDefault="00DA07AE" w:rsidP="00DA07AE">
      <w:pPr>
        <w:widowControl w:val="0"/>
        <w:tabs>
          <w:tab w:val="left" w:pos="121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>б)</w:t>
      </w: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ab/>
        <w:t xml:space="preserve">обследования объектов муниципального недвижимого имущества, в том числе земельных участков, на территории сельского поселения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Нижнематренский</w:t>
      </w: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ельсовет Добринского муниципального района Липецкой области</w:t>
      </w:r>
      <w:r w:rsidRPr="00DA07AE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 </w:t>
      </w:r>
      <w:r w:rsidRPr="00DA07AE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</w:rPr>
        <w:t>органом</w:t>
      </w:r>
      <w:r w:rsidRPr="00DA07AE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, </w:t>
      </w: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>уполномоченным на проведение такого обследования;</w:t>
      </w:r>
    </w:p>
    <w:p w:rsidR="00DA07AE" w:rsidRPr="00DA07AE" w:rsidRDefault="00DA07AE" w:rsidP="00DA07AE">
      <w:pPr>
        <w:widowControl w:val="0"/>
        <w:tabs>
          <w:tab w:val="left" w:pos="87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>в)</w:t>
      </w: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ab/>
        <w:t>предложений субъектов МСП, заинтересованных в получении в аренду муниципального имущества.</w:t>
      </w:r>
    </w:p>
    <w:p w:rsidR="00DA07AE" w:rsidRPr="00DA07AE" w:rsidRDefault="00DA07AE" w:rsidP="00DA07AE">
      <w:pPr>
        <w:widowControl w:val="0"/>
        <w:tabs>
          <w:tab w:val="left" w:pos="1441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2.3. Выработка рекомендаций и предложений в рамках оказания имущественной поддержки субъектам МСП на территории сельского поселения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Нижнематренский</w:t>
      </w: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ельсовет Добринского муниципального района, в том числе по следующим вопросам:</w:t>
      </w:r>
    </w:p>
    <w:p w:rsidR="00DA07AE" w:rsidRPr="00DA07AE" w:rsidRDefault="00DA07AE" w:rsidP="00DA07AE">
      <w:pPr>
        <w:widowControl w:val="0"/>
        <w:tabs>
          <w:tab w:val="left" w:pos="1441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а) формирование и пополнение Перечней, расширению состава имущества, вовлеченного в имущественную поддержку;</w:t>
      </w:r>
    </w:p>
    <w:p w:rsidR="00DA07AE" w:rsidRPr="00DA07AE" w:rsidRDefault="00DA07AE" w:rsidP="00DA07A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б) замене объектов, включенных в Перечни и не востребованных субъектами МСП, на другое имущество или по их иному использованию (по результатам анализа состава имущества Перечней, количества обращений субъектов МСП, итогов торгов на право заключения договоров аренды);</w:t>
      </w:r>
    </w:p>
    <w:p w:rsidR="00DA07AE" w:rsidRPr="00DA07AE" w:rsidRDefault="00DA07AE" w:rsidP="00DA07A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в) установлению льготных условий предоставления в аренду имущества, муниципальных преференций для субъектов МСП на территории сельского </w:t>
      </w: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 xml:space="preserve">поселения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Нижнематренский</w:t>
      </w: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ельсовет Добринского муниципального района;</w:t>
      </w:r>
    </w:p>
    <w:p w:rsidR="00DA07AE" w:rsidRPr="00DA07AE" w:rsidRDefault="00DA07AE" w:rsidP="00DA07A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г) нормативному правовому регулированию оказания имущественной поддержки субъектам МСП, в том числе упрощению порядка получения такой поддержки;</w:t>
      </w:r>
    </w:p>
    <w:p w:rsidR="00DA07AE" w:rsidRPr="00DA07AE" w:rsidRDefault="00DA07AE" w:rsidP="00DA07A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д) разработке показателей эффективности деятельности органов власти (органов местного самоуправления), ответственных за реализацию имущественной поддержки субъектов МСП;</w:t>
      </w:r>
    </w:p>
    <w:p w:rsidR="00DA07AE" w:rsidRPr="00DA07AE" w:rsidRDefault="00DA07AE" w:rsidP="00DA07A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е) обеспечению информирования субъектов МСП об имущественной поддержке;</w:t>
      </w:r>
    </w:p>
    <w:p w:rsidR="00DA07AE" w:rsidRPr="00DA07AE" w:rsidRDefault="00DA07AE" w:rsidP="00DA07A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ж) совершенствованию порядка учета муниципального имущества, размещения и актуализации сведений о нем в информационно-телекоммуникационной сети «Интернет»;</w:t>
      </w:r>
    </w:p>
    <w:p w:rsidR="00DA07AE" w:rsidRPr="00DA07AE" w:rsidRDefault="00DA07AE" w:rsidP="00DA07A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з) включению в утвержденные программы по управлению муниципальным имуществом мероприятий, направленных на совершенствование механизмов оказания имущественной поддержки субъектам МСП, а также использование имущественного потенциала публично-правового образования для расширения такой поддержки.</w:t>
      </w:r>
    </w:p>
    <w:p w:rsidR="00DA07AE" w:rsidRPr="00DA07AE" w:rsidRDefault="00DA07AE" w:rsidP="00DA07A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2.4. Оказание информационного и консультационного содействия органам местного самоуправления, в том числе посредством обучающих мероприятий по оказанию имущественной поддержки субъектам МСП.</w:t>
      </w:r>
    </w:p>
    <w:p w:rsidR="00DA07AE" w:rsidRPr="00DA07AE" w:rsidRDefault="00DA07AE" w:rsidP="00DA07A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2.5. Взаимодействие с федеральными органами власти, а также с акционерным обществом «Федеральная корпорация по развитию малого и среднего предпринимательства» по вопросам оказания имущественной поддержки субъектам МСП.</w:t>
      </w:r>
    </w:p>
    <w:p w:rsidR="00DA07AE" w:rsidRPr="00DA07AE" w:rsidRDefault="00DA07AE" w:rsidP="00DA07A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2.6. Выдвижение и поддержка инициатив, направленных на совершенствование оказания имущественной поддержки субъектам МСП, на основе анализа сложившейся региональной и муниципальной практики.</w:t>
      </w:r>
    </w:p>
    <w:p w:rsidR="00DA07AE" w:rsidRPr="00DA07AE" w:rsidRDefault="00DA07AE" w:rsidP="00DA07AE">
      <w:pPr>
        <w:widowControl w:val="0"/>
        <w:tabs>
          <w:tab w:val="left" w:pos="1431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DA07AE" w:rsidRPr="00DA07AE" w:rsidRDefault="00DA07AE" w:rsidP="00DA07AE">
      <w:pPr>
        <w:widowControl w:val="0"/>
        <w:numPr>
          <w:ilvl w:val="0"/>
          <w:numId w:val="31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DA07AE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Права рабочей группы</w:t>
      </w:r>
    </w:p>
    <w:p w:rsidR="00DA07AE" w:rsidRPr="00DA07AE" w:rsidRDefault="00DA07AE" w:rsidP="00DA07A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В целях осуществления задач, предусмотренных разделом 2 настоящего Положения, рабочая группа имеет право:</w:t>
      </w:r>
    </w:p>
    <w:p w:rsidR="00DA07AE" w:rsidRPr="00DA07AE" w:rsidRDefault="00DA07AE" w:rsidP="00DA07A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3.1.Рассматривать на своих заседаниях вопросы в соответствии с компетенцией рабочей группы, принимать соответствующие решения.</w:t>
      </w:r>
    </w:p>
    <w:p w:rsidR="00DA07AE" w:rsidRPr="00DA07AE" w:rsidRDefault="00DA07AE" w:rsidP="00DA07AE">
      <w:pPr>
        <w:widowControl w:val="0"/>
        <w:tabs>
          <w:tab w:val="left" w:pos="2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</w:t>
      </w:r>
      <w:proofErr w:type="gramStart"/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3.2.Запрашивать информацию и материалы необходимую для осуществления своей деятельности в сельском поселении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Нижнематренский</w:t>
      </w: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ельсовет Добринского муниципального района, отделах администрации Добринского муниципального района, муниципальных учреждениях сельского поселения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Нижнематренский</w:t>
      </w: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ельсовет Добринского муниципального района, общественных объединений,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 по Липецкой области» по вопросам, отнесенным к компетенции рабочей группы.</w:t>
      </w:r>
      <w:proofErr w:type="gramEnd"/>
    </w:p>
    <w:p w:rsidR="00DA07AE" w:rsidRPr="00DA07AE" w:rsidRDefault="00DA07AE" w:rsidP="00DA07A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3.3.Привлекать к работе рабочей группы представителей заинтересованных органов исполнительной власти, органов местного самоуправления, субъектов МСП, общественных и иных организаций, а также других специалистов.</w:t>
      </w:r>
    </w:p>
    <w:p w:rsidR="00DA07AE" w:rsidRPr="00DA07AE" w:rsidRDefault="00DA07AE" w:rsidP="00DA07AE">
      <w:pPr>
        <w:widowControl w:val="0"/>
        <w:tabs>
          <w:tab w:val="left" w:pos="2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3.4.Направлять органам, уполномоченным на проведение обследования </w:t>
      </w: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>объектов муниципального недвижимого имущества, списки объектов недвижимости, в отношении которых предлагается провести обследование и (или) представить дополнительную информацию.</w:t>
      </w:r>
    </w:p>
    <w:p w:rsidR="00DA07AE" w:rsidRPr="00DA07AE" w:rsidRDefault="00DA07AE" w:rsidP="00DA07A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3.5.Участвовать через представителей, назначаемых по решению рабочей группы, с согласия органа, уполномоченного на проведение обследования объектов муниципального недвижимого имущества, в проведении обследования объектов недвижимости, в том числе земельных участков, на территории сельского поселения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Нижнематренский</w:t>
      </w: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ельсовет</w:t>
      </w: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ab/>
        <w:t xml:space="preserve"> Добринского муниципального района</w:t>
      </w:r>
      <w:r w:rsidRPr="00DA07AE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,</w:t>
      </w: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 соответствии со списком, указанным в пункте 3.4 настоящего Положения.</w:t>
      </w:r>
    </w:p>
    <w:p w:rsidR="00DA07AE" w:rsidRPr="00245A56" w:rsidRDefault="00DA07AE" w:rsidP="00DA07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6.Информировать о своей деятельности через размещение материалов в информационно-телекоммуникационной сети «Интернет» на официальном сайте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матренский</w:t>
      </w:r>
      <w:r w:rsidRPr="00DA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Добринского муниципального района  </w:t>
      </w:r>
      <w:hyperlink r:id="rId8" w:history="1">
        <w:r w:rsidRPr="00245A56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245A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="00245A56" w:rsidRPr="00245A56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</w:t>
        </w:r>
        <w:r w:rsidRPr="00245A56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tss</w:t>
        </w:r>
        <w:proofErr w:type="spellEnd"/>
        <w:r w:rsidRPr="00245A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245A56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dmdobrinka</w:t>
        </w:r>
        <w:proofErr w:type="spellEnd"/>
        <w:r w:rsidRPr="00245A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245A56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245A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Pr="00245A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07AE" w:rsidRPr="00DA07AE" w:rsidRDefault="00DA07AE" w:rsidP="00DA07AE">
      <w:pPr>
        <w:widowControl w:val="0"/>
        <w:tabs>
          <w:tab w:val="left" w:pos="1441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</w:p>
    <w:p w:rsidR="00DA07AE" w:rsidRPr="00DA07AE" w:rsidRDefault="00DA07AE" w:rsidP="00DA07AE">
      <w:pPr>
        <w:widowControl w:val="0"/>
        <w:numPr>
          <w:ilvl w:val="0"/>
          <w:numId w:val="31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DA07AE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Порядок деятельности рабочей группы</w:t>
      </w:r>
    </w:p>
    <w:p w:rsidR="00DA07AE" w:rsidRPr="00DA07AE" w:rsidRDefault="00DA07AE" w:rsidP="00DA07A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4.1.Рабочая группа состоит из председателя рабочей группы, заместителя председателя рабочей группы, секретаря рабочей группы, членов рабочей группы.</w:t>
      </w:r>
    </w:p>
    <w:p w:rsidR="00DA07AE" w:rsidRPr="00DA07AE" w:rsidRDefault="00DA07AE" w:rsidP="00DA07A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4.2.В заседаниях рабочей группы могут принимать участие приглашенные заинтересованные лица, в том числе представители субъектов МСП, с правом совещательного голоса.</w:t>
      </w:r>
    </w:p>
    <w:p w:rsidR="00DA07AE" w:rsidRPr="00DA07AE" w:rsidRDefault="00DA07AE" w:rsidP="00DA07A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4.3.Заседания рабочей группы проводятся в очной или очно-заочной (в том числе посредством видео-конференц-связи) форме по мере необходимости, но не реже одного раза в полугодие.</w:t>
      </w:r>
    </w:p>
    <w:p w:rsidR="00DA07AE" w:rsidRPr="00DA07AE" w:rsidRDefault="00DA07AE" w:rsidP="00DA07A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4.4.Заседания рабочей группы проводит председател</w:t>
      </w:r>
      <w:bookmarkStart w:id="0" w:name="_GoBack"/>
      <w:bookmarkEnd w:id="0"/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>ь рабочей группы или по его поручению заместитель председателя рабочей группы.</w:t>
      </w:r>
    </w:p>
    <w:p w:rsidR="00DA07AE" w:rsidRPr="00DA07AE" w:rsidRDefault="00DA07AE" w:rsidP="00DA07A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4.5.Председатель рабочей группы:</w:t>
      </w:r>
    </w:p>
    <w:p w:rsidR="00DA07AE" w:rsidRPr="00DA07AE" w:rsidRDefault="00DA07AE" w:rsidP="00DA07AE">
      <w:pPr>
        <w:widowControl w:val="0"/>
        <w:tabs>
          <w:tab w:val="left" w:pos="1431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>- организует деятельность рабочей группы;</w:t>
      </w:r>
    </w:p>
    <w:p w:rsidR="00DA07AE" w:rsidRPr="00DA07AE" w:rsidRDefault="00DA07AE" w:rsidP="00DA07AE">
      <w:pPr>
        <w:widowControl w:val="0"/>
        <w:tabs>
          <w:tab w:val="left" w:pos="1431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>-принимает решение о времени и месте проведения заседания рабочей группы;</w:t>
      </w:r>
    </w:p>
    <w:p w:rsidR="00DA07AE" w:rsidRPr="00DA07AE" w:rsidRDefault="00DA07AE" w:rsidP="00DA07AE">
      <w:pPr>
        <w:widowControl w:val="0"/>
        <w:tabs>
          <w:tab w:val="left" w:pos="1431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>-утверждает повестку дня заседания рабочей группы и порядок ее работы;</w:t>
      </w:r>
    </w:p>
    <w:p w:rsidR="00DA07AE" w:rsidRPr="00DA07AE" w:rsidRDefault="00DA07AE" w:rsidP="00DA07AE">
      <w:pPr>
        <w:widowControl w:val="0"/>
        <w:tabs>
          <w:tab w:val="left" w:pos="1431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>-ведет заседание рабочей группы;</w:t>
      </w:r>
    </w:p>
    <w:p w:rsidR="00DA07AE" w:rsidRPr="00DA07AE" w:rsidRDefault="00DA07AE" w:rsidP="00DA07AE">
      <w:pPr>
        <w:widowControl w:val="0"/>
        <w:tabs>
          <w:tab w:val="left" w:pos="1431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>-определяет порядок рассмотрения вопросов на заседании рабочей группы;</w:t>
      </w:r>
    </w:p>
    <w:p w:rsidR="00DA07AE" w:rsidRPr="00DA07AE" w:rsidRDefault="00DA07AE" w:rsidP="00DA07AE">
      <w:pPr>
        <w:widowControl w:val="0"/>
        <w:tabs>
          <w:tab w:val="left" w:pos="1431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>-принимает решения по оперативным вопросам деятельности рабочей группы, которые возникают в ходе ее работы;</w:t>
      </w:r>
    </w:p>
    <w:p w:rsidR="00DA07AE" w:rsidRPr="00DA07AE" w:rsidRDefault="00DA07AE" w:rsidP="00DA07AE">
      <w:pPr>
        <w:widowControl w:val="0"/>
        <w:tabs>
          <w:tab w:val="left" w:pos="1431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>-подписывает протоколы заседания рабочей группы.</w:t>
      </w:r>
    </w:p>
    <w:p w:rsidR="00DA07AE" w:rsidRPr="00DA07AE" w:rsidRDefault="00DA07AE" w:rsidP="00DA07A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4.6.Секретарь рабочей группы:</w:t>
      </w:r>
    </w:p>
    <w:p w:rsidR="00DA07AE" w:rsidRPr="00DA07AE" w:rsidRDefault="00DA07AE" w:rsidP="00DA07AE">
      <w:pPr>
        <w:widowControl w:val="0"/>
        <w:tabs>
          <w:tab w:val="left" w:pos="1431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>- осуществляет организационные мероприятия, связанные с подготовкой заседания рабочей группы;</w:t>
      </w:r>
    </w:p>
    <w:p w:rsidR="00DA07AE" w:rsidRPr="00DA07AE" w:rsidRDefault="00DA07AE" w:rsidP="00DA07AE">
      <w:pPr>
        <w:widowControl w:val="0"/>
        <w:numPr>
          <w:ilvl w:val="0"/>
          <w:numId w:val="32"/>
        </w:numPr>
        <w:tabs>
          <w:tab w:val="left" w:pos="7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>доводит до сведения членов рабочей группы повестку дня заседания рабочей группы;</w:t>
      </w:r>
    </w:p>
    <w:p w:rsidR="00DA07AE" w:rsidRPr="00DA07AE" w:rsidRDefault="00DA07AE" w:rsidP="00DA07AE">
      <w:pPr>
        <w:widowControl w:val="0"/>
        <w:numPr>
          <w:ilvl w:val="0"/>
          <w:numId w:val="32"/>
        </w:numPr>
        <w:tabs>
          <w:tab w:val="left" w:pos="7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>информирует членов рабочей группы о времени и месте проведения заседаний;</w:t>
      </w:r>
    </w:p>
    <w:p w:rsidR="00DA07AE" w:rsidRPr="00DA07AE" w:rsidRDefault="00DA07AE" w:rsidP="00DA07AE">
      <w:pPr>
        <w:widowControl w:val="0"/>
        <w:numPr>
          <w:ilvl w:val="0"/>
          <w:numId w:val="32"/>
        </w:numPr>
        <w:tabs>
          <w:tab w:val="left" w:pos="76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>оформляет протоколы заседаний рабочей группы;</w:t>
      </w:r>
    </w:p>
    <w:p w:rsidR="00DA07AE" w:rsidRPr="00DA07AE" w:rsidRDefault="00DA07AE" w:rsidP="00DA07AE">
      <w:pPr>
        <w:widowControl w:val="0"/>
        <w:numPr>
          <w:ilvl w:val="0"/>
          <w:numId w:val="32"/>
        </w:numPr>
        <w:tabs>
          <w:tab w:val="left" w:pos="76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>ведет делопроизводство рабочей группы;</w:t>
      </w:r>
    </w:p>
    <w:p w:rsidR="00DA07AE" w:rsidRPr="00DA07AE" w:rsidRDefault="00DA07AE" w:rsidP="00DA07AE">
      <w:pPr>
        <w:widowControl w:val="0"/>
        <w:numPr>
          <w:ilvl w:val="0"/>
          <w:numId w:val="32"/>
        </w:numPr>
        <w:tabs>
          <w:tab w:val="left" w:pos="7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рганизует подготовку материалов к заседаниям рабочей группы, а также </w:t>
      </w: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>проектов ее решений.</w:t>
      </w:r>
    </w:p>
    <w:p w:rsidR="00DA07AE" w:rsidRPr="00DA07AE" w:rsidRDefault="00DA07AE" w:rsidP="00DA07A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4.7.Члены рабочей группы:</w:t>
      </w:r>
    </w:p>
    <w:p w:rsidR="00DA07AE" w:rsidRPr="00DA07AE" w:rsidRDefault="00DA07AE" w:rsidP="00DA07AE">
      <w:pPr>
        <w:widowControl w:val="0"/>
        <w:numPr>
          <w:ilvl w:val="0"/>
          <w:numId w:val="32"/>
        </w:numPr>
        <w:tabs>
          <w:tab w:val="left" w:pos="76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>вносят предложения по повестке дня заседания рабочей группы;</w:t>
      </w:r>
    </w:p>
    <w:p w:rsidR="00DA07AE" w:rsidRPr="00DA07AE" w:rsidRDefault="00DA07AE" w:rsidP="00DA07AE">
      <w:pPr>
        <w:widowControl w:val="0"/>
        <w:numPr>
          <w:ilvl w:val="0"/>
          <w:numId w:val="32"/>
        </w:numPr>
        <w:tabs>
          <w:tab w:val="left" w:pos="711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>участвуют в заседаниях рабочей группы и обсуждении рассматриваемых на них вопросах;</w:t>
      </w:r>
    </w:p>
    <w:p w:rsidR="00DA07AE" w:rsidRPr="00DA07AE" w:rsidRDefault="00DA07AE" w:rsidP="00DA07AE">
      <w:pPr>
        <w:widowControl w:val="0"/>
        <w:numPr>
          <w:ilvl w:val="0"/>
          <w:numId w:val="32"/>
        </w:numPr>
        <w:tabs>
          <w:tab w:val="left" w:pos="711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>участвуют в подготовке и принятии решений рабочей группы;</w:t>
      </w:r>
    </w:p>
    <w:p w:rsidR="00DA07AE" w:rsidRPr="00DA07AE" w:rsidRDefault="00DA07AE" w:rsidP="00DA07AE">
      <w:pPr>
        <w:widowControl w:val="0"/>
        <w:numPr>
          <w:ilvl w:val="0"/>
          <w:numId w:val="32"/>
        </w:numPr>
        <w:tabs>
          <w:tab w:val="left" w:pos="711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>представляют секретарю рабочей группы материалы по вопросам, подлежащим рассмотрению на заседании рабочей группы.</w:t>
      </w:r>
    </w:p>
    <w:p w:rsidR="00DA07AE" w:rsidRPr="00DA07AE" w:rsidRDefault="00DA07AE" w:rsidP="00DA07A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4.8.Заседание рабочей группы считается правомочным, если на нем присутствует не менее </w:t>
      </w:r>
      <w:r w:rsidRPr="00DA07AE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(2/3 или 1/2)</w:t>
      </w: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т общего числа членов рабочей группы.</w:t>
      </w:r>
    </w:p>
    <w:p w:rsidR="00DA07AE" w:rsidRPr="00DA07AE" w:rsidRDefault="00DA07AE" w:rsidP="00DA07A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4.9.При отсутствии кворума рабочей группы созывается повторное заседание рабочей группы.</w:t>
      </w:r>
    </w:p>
    <w:p w:rsidR="00DA07AE" w:rsidRPr="00DA07AE" w:rsidRDefault="00DA07AE" w:rsidP="00DA07A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4.10.Члены рабочей группы участвуют в ее заседаниях без права замены. В случае отсутствия члена рабочей группы на заседании он имеет право представить свое мнение по рассматриваемым вопросам в письменной форме.</w:t>
      </w:r>
    </w:p>
    <w:p w:rsidR="00DA07AE" w:rsidRPr="00DA07AE" w:rsidRDefault="00DA07AE" w:rsidP="00DA07A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4.11.Члены рабочей группы имеют право выражать особое мнение по рассматриваемым на заседаниях рабочей группы вопросам, которое заносится в протокол заседания рабочей группы или приобщается к протоколу в письменной форме.</w:t>
      </w:r>
    </w:p>
    <w:p w:rsidR="00DA07AE" w:rsidRPr="00DA07AE" w:rsidRDefault="00DA07AE" w:rsidP="00DA07A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4.12.При голосовании каждый член рабочей группы имеет один голос. Решения рабочей группы принимаются большинством голосов присутствующих на заседании членов рабочей группы с учетом письменных мнений, представленных в установленный срок отсутствующими членами рабочей группы, и оформляются протоколом заседания рабочей группы. В случае наличия у присутствующих на заседании членов рабочей группы особого мнения оно прилагается к протоколу и является его неотъемлемой частью. При равном количестве голосов при голосовании решающим является голос председателя рабочей группы.</w:t>
      </w:r>
    </w:p>
    <w:p w:rsidR="00DA07AE" w:rsidRPr="00DA07AE" w:rsidRDefault="00DA07AE" w:rsidP="00DA07A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4.13.По решению председателя рабочей группы заседание может быть проведено в заочной форме. При принятии решения о проведении заседания в заочной форме путем опросного голосования члены рабочей группы в обязательном порядке уведомляются секретарем рабочей группы, при этом представляют мотивированную позицию по вопросам, вынесенным на заочное голосование, до срока, указанного в решении о проведении заседания в заочной форме.</w:t>
      </w:r>
    </w:p>
    <w:p w:rsidR="00DA07AE" w:rsidRPr="00DA07AE" w:rsidRDefault="00DA07AE" w:rsidP="00DA07A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4.14.При проведении заочного голосования решение принимается большинством голосов от общего числа членов, участвующих в голосовании. При этом число членов, участвующих в заочном голосовании, должно быть не менее 2/3 от общего числа членов рабочей группы. В случае равенства голосов решающим является голос председателя рабочей группы, при его отсутствии - заместителя председателя рабочей группы.</w:t>
      </w:r>
    </w:p>
    <w:p w:rsidR="00DA07AE" w:rsidRPr="00DA07AE" w:rsidRDefault="00DA07AE" w:rsidP="00DA07A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4.15.Решения Рабочей группы носят рекомендательный характер для исполнительных органов государственной власти и органов местного самоуправления.</w:t>
      </w:r>
    </w:p>
    <w:p w:rsidR="00DA07AE" w:rsidRPr="00DA07AE" w:rsidRDefault="00DA07AE" w:rsidP="00DA07A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4.16.Протокол заседания рабочей группы оформляется секретарем рабочей группы в течение 5 (пяти) рабочих дней </w:t>
      </w:r>
      <w:proofErr w:type="gramStart"/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>с даты проведения</w:t>
      </w:r>
      <w:proofErr w:type="gramEnd"/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заседания рабочей </w:t>
      </w: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>группы.</w:t>
      </w:r>
    </w:p>
    <w:p w:rsidR="00DA07AE" w:rsidRPr="00DA07AE" w:rsidRDefault="00DA07AE" w:rsidP="00DA07A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4.17.В протоколе заседания рабочей группы указываются:</w:t>
      </w:r>
    </w:p>
    <w:p w:rsidR="00DA07AE" w:rsidRPr="00DA07AE" w:rsidRDefault="00DA07AE" w:rsidP="00DA07AE">
      <w:pPr>
        <w:widowControl w:val="0"/>
        <w:tabs>
          <w:tab w:val="left" w:pos="711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>-дата, время и место проведения заседания рабочей группы;</w:t>
      </w:r>
    </w:p>
    <w:p w:rsidR="00DA07AE" w:rsidRPr="00DA07AE" w:rsidRDefault="00DA07AE" w:rsidP="00DA07AE">
      <w:pPr>
        <w:widowControl w:val="0"/>
        <w:numPr>
          <w:ilvl w:val="0"/>
          <w:numId w:val="32"/>
        </w:numPr>
        <w:tabs>
          <w:tab w:val="left" w:pos="81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>номер протокола;</w:t>
      </w:r>
    </w:p>
    <w:p w:rsidR="00DA07AE" w:rsidRPr="00DA07AE" w:rsidRDefault="00DA07AE" w:rsidP="00DA07AE">
      <w:pPr>
        <w:widowControl w:val="0"/>
        <w:numPr>
          <w:ilvl w:val="0"/>
          <w:numId w:val="32"/>
        </w:numPr>
        <w:tabs>
          <w:tab w:val="left" w:pos="79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>список членов рабочей группы, принявших участие в обсуждении вопросов, рассматриваемых на заседании рабочей группы, а также список приглашенных на заседание рабочей группы лиц;</w:t>
      </w:r>
    </w:p>
    <w:p w:rsidR="00DA07AE" w:rsidRPr="00DA07AE" w:rsidRDefault="00DA07AE" w:rsidP="00DA07AE">
      <w:pPr>
        <w:widowControl w:val="0"/>
        <w:numPr>
          <w:ilvl w:val="0"/>
          <w:numId w:val="32"/>
        </w:numPr>
        <w:tabs>
          <w:tab w:val="left" w:pos="79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>принятое решение по каждому вопросу, рассмотренному на заседании рабочей группы;</w:t>
      </w:r>
    </w:p>
    <w:p w:rsidR="00DA07AE" w:rsidRPr="00DA07AE" w:rsidRDefault="00DA07AE" w:rsidP="00DA07AE">
      <w:pPr>
        <w:widowControl w:val="0"/>
        <w:numPr>
          <w:ilvl w:val="0"/>
          <w:numId w:val="32"/>
        </w:numPr>
        <w:tabs>
          <w:tab w:val="left" w:pos="73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>итоги голосования по каждому вопросу, рассмотренному на заседании рабочей группы.</w:t>
      </w:r>
    </w:p>
    <w:p w:rsidR="00DA07AE" w:rsidRPr="00DA07AE" w:rsidRDefault="00DA07AE" w:rsidP="00DA07A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4.18.К протоколу заседания рабочей группы должны быть приложены материалы, представленные на рассмотрение рабочей группы.</w:t>
      </w:r>
    </w:p>
    <w:p w:rsidR="00DA07AE" w:rsidRPr="00DA07AE" w:rsidRDefault="00DA07AE" w:rsidP="00DA07AE">
      <w:pPr>
        <w:widowControl w:val="0"/>
        <w:tabs>
          <w:tab w:val="left" w:pos="79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DA07AE" w:rsidRPr="00DA07AE" w:rsidRDefault="00DA07AE" w:rsidP="00DA07AE">
      <w:pPr>
        <w:widowControl w:val="0"/>
        <w:numPr>
          <w:ilvl w:val="0"/>
          <w:numId w:val="31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DA07AE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Организационно-техническое обеспечение</w:t>
      </w:r>
    </w:p>
    <w:p w:rsidR="00DA07AE" w:rsidRPr="00DA07AE" w:rsidRDefault="00DA07AE" w:rsidP="00DA07AE">
      <w:pPr>
        <w:widowControl w:val="0"/>
        <w:tabs>
          <w:tab w:val="left" w:pos="7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DA07AE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деятельности рабочей группы</w:t>
      </w:r>
    </w:p>
    <w:p w:rsidR="00DA07AE" w:rsidRPr="00DA07AE" w:rsidRDefault="00DA07AE" w:rsidP="00DA07AE">
      <w:pPr>
        <w:widowControl w:val="0"/>
        <w:tabs>
          <w:tab w:val="left" w:pos="79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5.1. Организационно – техническое обеспечение деятельности рабочей группы осуществляет администрации сельского поселения 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Нижнематренский</w:t>
      </w: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ельсовет Добринского муниципального района.</w:t>
      </w:r>
    </w:p>
    <w:p w:rsidR="00DA07AE" w:rsidRPr="00DA07AE" w:rsidRDefault="00DA07AE" w:rsidP="00DA07AE">
      <w:pPr>
        <w:widowControl w:val="0"/>
        <w:tabs>
          <w:tab w:val="left" w:pos="79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DA07AE" w:rsidRPr="00DA07AE" w:rsidRDefault="00DA07AE" w:rsidP="00DA07AE">
      <w:pPr>
        <w:widowControl w:val="0"/>
        <w:numPr>
          <w:ilvl w:val="0"/>
          <w:numId w:val="31"/>
        </w:numPr>
        <w:tabs>
          <w:tab w:val="left" w:pos="7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DA07AE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Заключительные положения</w:t>
      </w:r>
    </w:p>
    <w:p w:rsidR="00DA07AE" w:rsidRPr="00DA07AE" w:rsidRDefault="00DA07AE" w:rsidP="00DA07A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A0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6.1.Рабочая группа действует на постоянной основе.  </w:t>
      </w:r>
    </w:p>
    <w:p w:rsidR="00DA07AE" w:rsidRPr="00DA07AE" w:rsidRDefault="00DA07AE" w:rsidP="00DA0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912" w:rsidRPr="007B2912" w:rsidRDefault="007B2912" w:rsidP="007B29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912" w:rsidRPr="007B2912" w:rsidRDefault="007B2912" w:rsidP="007B29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912" w:rsidRPr="007B2912" w:rsidRDefault="007B2912" w:rsidP="007B29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3F3" w:rsidRPr="006B53F3" w:rsidRDefault="006B53F3" w:rsidP="006B53F3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3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sectPr w:rsidR="006B53F3" w:rsidRPr="006B53F3" w:rsidSect="0085360F">
      <w:pgSz w:w="11906" w:h="16838"/>
      <w:pgMar w:top="1135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6B6A"/>
    <w:multiLevelType w:val="hybridMultilevel"/>
    <w:tmpl w:val="02E44E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E1A2FB3"/>
    <w:multiLevelType w:val="hybridMultilevel"/>
    <w:tmpl w:val="42F05EC6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8510F0D"/>
    <w:multiLevelType w:val="multilevel"/>
    <w:tmpl w:val="B1FA6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x-none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93E0C2E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C5448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95424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F6203F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596674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BC3072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893CDE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9D0D4B"/>
    <w:multiLevelType w:val="hybridMultilevel"/>
    <w:tmpl w:val="386CE3B0"/>
    <w:lvl w:ilvl="0" w:tplc="81CCF26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24547"/>
    <w:multiLevelType w:val="hybridMultilevel"/>
    <w:tmpl w:val="3A5AF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2A067E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557734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13D79"/>
    <w:multiLevelType w:val="hybridMultilevel"/>
    <w:tmpl w:val="02E44E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0D156CB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0241C"/>
    <w:multiLevelType w:val="hybridMultilevel"/>
    <w:tmpl w:val="02E44E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D7A092A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25FFC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377462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20497B"/>
    <w:multiLevelType w:val="multilevel"/>
    <w:tmpl w:val="49A4A56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59EE558C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B062ED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BF2EAF"/>
    <w:multiLevelType w:val="hybridMultilevel"/>
    <w:tmpl w:val="1D049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1C6594"/>
    <w:multiLevelType w:val="hybridMultilevel"/>
    <w:tmpl w:val="50C89E24"/>
    <w:lvl w:ilvl="0" w:tplc="CFC4225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82183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B82014"/>
    <w:multiLevelType w:val="hybridMultilevel"/>
    <w:tmpl w:val="AED2469E"/>
    <w:lvl w:ilvl="0" w:tplc="4770E14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4D270BE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522745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0A211A"/>
    <w:multiLevelType w:val="hybridMultilevel"/>
    <w:tmpl w:val="42F05EC6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78397DD0"/>
    <w:multiLevelType w:val="multilevel"/>
    <w:tmpl w:val="B90CAF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6"/>
        <w:szCs w:val="26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7A957778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25"/>
  </w:num>
  <w:num w:numId="5">
    <w:abstractNumId w:val="6"/>
  </w:num>
  <w:num w:numId="6">
    <w:abstractNumId w:val="12"/>
  </w:num>
  <w:num w:numId="7">
    <w:abstractNumId w:val="7"/>
  </w:num>
  <w:num w:numId="8">
    <w:abstractNumId w:val="10"/>
  </w:num>
  <w:num w:numId="9">
    <w:abstractNumId w:val="9"/>
  </w:num>
  <w:num w:numId="10">
    <w:abstractNumId w:val="26"/>
  </w:num>
  <w:num w:numId="11">
    <w:abstractNumId w:val="24"/>
  </w:num>
  <w:num w:numId="12">
    <w:abstractNumId w:val="5"/>
  </w:num>
  <w:num w:numId="13">
    <w:abstractNumId w:val="14"/>
  </w:num>
  <w:num w:numId="14">
    <w:abstractNumId w:val="31"/>
  </w:num>
  <w:num w:numId="15">
    <w:abstractNumId w:val="13"/>
  </w:num>
  <w:num w:numId="16">
    <w:abstractNumId w:val="22"/>
  </w:num>
  <w:num w:numId="17">
    <w:abstractNumId w:val="19"/>
  </w:num>
  <w:num w:numId="18">
    <w:abstractNumId w:val="21"/>
  </w:num>
  <w:num w:numId="19">
    <w:abstractNumId w:val="28"/>
  </w:num>
  <w:num w:numId="20">
    <w:abstractNumId w:val="4"/>
  </w:num>
  <w:num w:numId="21">
    <w:abstractNumId w:val="16"/>
  </w:num>
  <w:num w:numId="22">
    <w:abstractNumId w:val="29"/>
  </w:num>
  <w:num w:numId="23">
    <w:abstractNumId w:val="15"/>
  </w:num>
  <w:num w:numId="24">
    <w:abstractNumId w:val="3"/>
  </w:num>
  <w:num w:numId="25">
    <w:abstractNumId w:val="18"/>
  </w:num>
  <w:num w:numId="26">
    <w:abstractNumId w:val="17"/>
  </w:num>
  <w:num w:numId="27">
    <w:abstractNumId w:val="27"/>
  </w:num>
  <w:num w:numId="28">
    <w:abstractNumId w:val="8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26BE"/>
    <w:rsid w:val="000645A7"/>
    <w:rsid w:val="00064B0E"/>
    <w:rsid w:val="00112922"/>
    <w:rsid w:val="001524B5"/>
    <w:rsid w:val="00156794"/>
    <w:rsid w:val="001A77D7"/>
    <w:rsid w:val="00206AF9"/>
    <w:rsid w:val="00213044"/>
    <w:rsid w:val="00245A56"/>
    <w:rsid w:val="002A05C5"/>
    <w:rsid w:val="002C4DF2"/>
    <w:rsid w:val="002D46FF"/>
    <w:rsid w:val="002E4BC2"/>
    <w:rsid w:val="002E79A0"/>
    <w:rsid w:val="00345529"/>
    <w:rsid w:val="00365DFC"/>
    <w:rsid w:val="003D2E8D"/>
    <w:rsid w:val="003E3A9C"/>
    <w:rsid w:val="004025B8"/>
    <w:rsid w:val="00412C16"/>
    <w:rsid w:val="00433B3B"/>
    <w:rsid w:val="00434109"/>
    <w:rsid w:val="00451AA9"/>
    <w:rsid w:val="00462B3A"/>
    <w:rsid w:val="004B3D67"/>
    <w:rsid w:val="004B5559"/>
    <w:rsid w:val="004D0DD2"/>
    <w:rsid w:val="004D27AE"/>
    <w:rsid w:val="00513DB6"/>
    <w:rsid w:val="00514453"/>
    <w:rsid w:val="00555425"/>
    <w:rsid w:val="005647CD"/>
    <w:rsid w:val="0057112C"/>
    <w:rsid w:val="00594C47"/>
    <w:rsid w:val="005A27E1"/>
    <w:rsid w:val="005C30B0"/>
    <w:rsid w:val="005D583B"/>
    <w:rsid w:val="0061569C"/>
    <w:rsid w:val="006167DA"/>
    <w:rsid w:val="00642AC0"/>
    <w:rsid w:val="00660787"/>
    <w:rsid w:val="00673DA8"/>
    <w:rsid w:val="00681E91"/>
    <w:rsid w:val="006B53F3"/>
    <w:rsid w:val="00705CD1"/>
    <w:rsid w:val="007201D6"/>
    <w:rsid w:val="00740713"/>
    <w:rsid w:val="007466F4"/>
    <w:rsid w:val="00762A11"/>
    <w:rsid w:val="00776D59"/>
    <w:rsid w:val="00795F97"/>
    <w:rsid w:val="007A550B"/>
    <w:rsid w:val="007B2912"/>
    <w:rsid w:val="007B5C19"/>
    <w:rsid w:val="007D5BC5"/>
    <w:rsid w:val="007D7D8F"/>
    <w:rsid w:val="007F7957"/>
    <w:rsid w:val="00817D35"/>
    <w:rsid w:val="00841BA2"/>
    <w:rsid w:val="00842B43"/>
    <w:rsid w:val="0085360F"/>
    <w:rsid w:val="0088164E"/>
    <w:rsid w:val="008C36CB"/>
    <w:rsid w:val="008F06C8"/>
    <w:rsid w:val="00904E21"/>
    <w:rsid w:val="009137F1"/>
    <w:rsid w:val="00923E5B"/>
    <w:rsid w:val="00940A51"/>
    <w:rsid w:val="00981CD5"/>
    <w:rsid w:val="009A4C29"/>
    <w:rsid w:val="00A03FEB"/>
    <w:rsid w:val="00A358F1"/>
    <w:rsid w:val="00A515AC"/>
    <w:rsid w:val="00A53573"/>
    <w:rsid w:val="00AD03A1"/>
    <w:rsid w:val="00B64592"/>
    <w:rsid w:val="00BB26CE"/>
    <w:rsid w:val="00BD0088"/>
    <w:rsid w:val="00BF3B5F"/>
    <w:rsid w:val="00C23EE2"/>
    <w:rsid w:val="00C84470"/>
    <w:rsid w:val="00C86D44"/>
    <w:rsid w:val="00C954B3"/>
    <w:rsid w:val="00CC3F6B"/>
    <w:rsid w:val="00CD04D0"/>
    <w:rsid w:val="00CD22E2"/>
    <w:rsid w:val="00D153B5"/>
    <w:rsid w:val="00D40C5F"/>
    <w:rsid w:val="00D47E58"/>
    <w:rsid w:val="00D504A9"/>
    <w:rsid w:val="00D55A5A"/>
    <w:rsid w:val="00D5773F"/>
    <w:rsid w:val="00D65079"/>
    <w:rsid w:val="00D67F42"/>
    <w:rsid w:val="00D74167"/>
    <w:rsid w:val="00D8477A"/>
    <w:rsid w:val="00D94DA6"/>
    <w:rsid w:val="00DA07AE"/>
    <w:rsid w:val="00DB3ED2"/>
    <w:rsid w:val="00DC4BEB"/>
    <w:rsid w:val="00E726BE"/>
    <w:rsid w:val="00E80BE4"/>
    <w:rsid w:val="00EB079C"/>
    <w:rsid w:val="00F6020C"/>
    <w:rsid w:val="00F868F5"/>
    <w:rsid w:val="00FA6260"/>
    <w:rsid w:val="00FC312F"/>
    <w:rsid w:val="00FC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6BE"/>
    <w:pPr>
      <w:spacing w:after="20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54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54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7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5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55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954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C954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6">
    <w:name w:val="Hyperlink"/>
    <w:basedOn w:val="a0"/>
    <w:uiPriority w:val="99"/>
    <w:unhideWhenUsed/>
    <w:rsid w:val="00245A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9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ss.admdobrinka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657BC-7F63-476F-865F-80CD0B0A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1</Pages>
  <Words>2415</Words>
  <Characters>1376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2</cp:revision>
  <cp:lastPrinted>2020-07-14T12:09:00Z</cp:lastPrinted>
  <dcterms:created xsi:type="dcterms:W3CDTF">2012-06-15T09:20:00Z</dcterms:created>
  <dcterms:modified xsi:type="dcterms:W3CDTF">2020-07-14T12:09:00Z</dcterms:modified>
</cp:coreProperties>
</file>